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0FA01" w14:textId="77777777" w:rsidR="00D21D4E" w:rsidRDefault="00D21D4E" w:rsidP="0079791A">
      <w:pPr>
        <w:spacing w:after="70" w:line="240" w:lineRule="auto"/>
        <w:ind w:right="6"/>
        <w:jc w:val="center"/>
        <w:rPr>
          <w:b/>
          <w:sz w:val="52"/>
        </w:rPr>
      </w:pPr>
    </w:p>
    <w:p w14:paraId="3EC0FD4C" w14:textId="7559500D" w:rsidR="0079791A" w:rsidRDefault="0079791A" w:rsidP="0079791A">
      <w:pPr>
        <w:spacing w:after="70" w:line="240" w:lineRule="auto"/>
        <w:ind w:right="6"/>
        <w:jc w:val="center"/>
        <w:rPr>
          <w:b/>
          <w:sz w:val="52"/>
        </w:rPr>
      </w:pPr>
      <w:r>
        <w:rPr>
          <w:b/>
          <w:sz w:val="52"/>
        </w:rPr>
        <w:t xml:space="preserve">NYILATKOZAT </w:t>
      </w:r>
    </w:p>
    <w:p w14:paraId="0CC21345" w14:textId="77777777" w:rsidR="0079791A" w:rsidRPr="007A57C1" w:rsidRDefault="0079791A" w:rsidP="0079791A">
      <w:pPr>
        <w:spacing w:before="480" w:after="1440"/>
        <w:jc w:val="center"/>
        <w:rPr>
          <w:b/>
          <w:color w:val="000000"/>
          <w:sz w:val="32"/>
          <w:szCs w:val="32"/>
          <w:lang w:val="x-none" w:eastAsia="x-none"/>
        </w:rPr>
      </w:pPr>
      <w:r w:rsidRPr="007A57C1">
        <w:rPr>
          <w:b/>
          <w:color w:val="000000"/>
          <w:sz w:val="32"/>
          <w:szCs w:val="32"/>
          <w:lang w:val="x-none" w:eastAsia="x-none"/>
        </w:rPr>
        <w:t>PEHÖK TISZTSÉG BETÖLTÉSÉHEZ</w:t>
      </w:r>
    </w:p>
    <w:p w14:paraId="0C69FC8F" w14:textId="77777777" w:rsidR="0079791A" w:rsidRDefault="0079791A" w:rsidP="0079791A">
      <w:pPr>
        <w:tabs>
          <w:tab w:val="left" w:pos="1560"/>
          <w:tab w:val="left" w:leader="dot" w:pos="8364"/>
        </w:tabs>
        <w:spacing w:after="103"/>
        <w:jc w:val="left"/>
      </w:pPr>
      <w:r>
        <w:rPr>
          <w:b/>
        </w:rPr>
        <w:t>Alulírott:</w:t>
      </w:r>
      <w:r>
        <w:rPr>
          <w:b/>
        </w:rPr>
        <w:tab/>
      </w:r>
      <w:r w:rsidRPr="007723FB">
        <w:tab/>
      </w:r>
    </w:p>
    <w:p w14:paraId="590AC028" w14:textId="77777777" w:rsidR="0079791A" w:rsidRDefault="0079791A" w:rsidP="0079791A">
      <w:pPr>
        <w:tabs>
          <w:tab w:val="left" w:pos="1560"/>
          <w:tab w:val="left" w:leader="dot" w:pos="8364"/>
        </w:tabs>
        <w:spacing w:after="142"/>
      </w:pPr>
      <w:r>
        <w:rPr>
          <w:b/>
        </w:rPr>
        <w:t>Szem.ig.sz.:</w:t>
      </w:r>
      <w:r>
        <w:rPr>
          <w:b/>
        </w:rPr>
        <w:tab/>
      </w:r>
      <w:r w:rsidRPr="007723FB">
        <w:tab/>
      </w:r>
    </w:p>
    <w:p w14:paraId="0C7A9FF1" w14:textId="77777777" w:rsidR="0079791A" w:rsidRDefault="0079791A" w:rsidP="0079791A">
      <w:pPr>
        <w:tabs>
          <w:tab w:val="left" w:pos="1560"/>
          <w:tab w:val="left" w:leader="dot" w:pos="8364"/>
        </w:tabs>
        <w:spacing w:after="468"/>
        <w:jc w:val="left"/>
      </w:pPr>
      <w:r>
        <w:rPr>
          <w:b/>
        </w:rPr>
        <w:t>Lakcím:</w:t>
      </w:r>
      <w:r>
        <w:rPr>
          <w:b/>
        </w:rPr>
        <w:tab/>
      </w:r>
      <w:r w:rsidRPr="007723FB">
        <w:tab/>
      </w:r>
    </w:p>
    <w:p w14:paraId="5756991F" w14:textId="77777777" w:rsidR="0079791A" w:rsidRDefault="0079791A" w:rsidP="0079791A">
      <w:pPr>
        <w:spacing w:after="196"/>
        <w:ind w:left="-5"/>
      </w:pPr>
      <w:r>
        <w:t xml:space="preserve">Büntetőjogi felelősségem tudatában kijelentem, hogy: </w:t>
      </w:r>
    </w:p>
    <w:p w14:paraId="303D196C" w14:textId="77777777" w:rsidR="0079791A" w:rsidRDefault="0079791A" w:rsidP="0079791A">
      <w:pPr>
        <w:numPr>
          <w:ilvl w:val="0"/>
          <w:numId w:val="40"/>
        </w:numPr>
        <w:spacing w:before="40" w:after="242" w:line="312" w:lineRule="auto"/>
        <w:ind w:left="720" w:hanging="360"/>
      </w:pPr>
      <w:r>
        <w:t>megválasztásom esetén a megbízatás ideje -valamennyi hallgatói önkormányzati tisztségének időtartama egybeszámítva -a 4 évet nem haladja meg,</w:t>
      </w:r>
    </w:p>
    <w:p w14:paraId="330511F0" w14:textId="77777777" w:rsidR="0079791A" w:rsidRDefault="0079791A" w:rsidP="0079791A">
      <w:pPr>
        <w:numPr>
          <w:ilvl w:val="0"/>
          <w:numId w:val="40"/>
        </w:numPr>
        <w:spacing w:before="40" w:after="444" w:line="340" w:lineRule="auto"/>
        <w:ind w:left="720" w:hanging="360"/>
      </w:pPr>
      <w:r>
        <w:t xml:space="preserve">nem vagyok tagja politikai pártnak, politikai párt ifjúsági szervezetének, politikai párt ifjúsági tagozatának, szakszervezetnek, szakszervezet ifjúsági szervezetének, szakszervezet ifjúsági tagozatának, valamint másik felsőoktatási intézmény hallgatói önkormányzatának. </w:t>
      </w:r>
    </w:p>
    <w:p w14:paraId="648DE586" w14:textId="77777777" w:rsidR="0079791A" w:rsidRDefault="0079791A" w:rsidP="0079791A">
      <w:pPr>
        <w:spacing w:before="800"/>
        <w:ind w:left="-6"/>
      </w:pPr>
      <w:r>
        <w:t xml:space="preserve">Kelt.: </w:t>
      </w:r>
    </w:p>
    <w:p w14:paraId="0DD7A89F" w14:textId="3B98552B" w:rsidR="00C874E0" w:rsidRDefault="00D21D4E" w:rsidP="00C874E0">
      <w:pPr>
        <w:tabs>
          <w:tab w:val="left" w:leader="dot" w:pos="1843"/>
          <w:tab w:val="left" w:leader="dot" w:pos="4536"/>
          <w:tab w:val="left" w:leader="dot" w:pos="5529"/>
        </w:tabs>
        <w:spacing w:after="500"/>
        <w:ind w:left="-6"/>
      </w:pPr>
      <w:r>
        <w:tab/>
        <w:t>, 202</w:t>
      </w:r>
      <w:r w:rsidR="00FF1F21">
        <w:t>2</w:t>
      </w:r>
      <w:r w:rsidR="00C874E0">
        <w:t>.</w:t>
      </w:r>
      <w:r w:rsidR="00465D10">
        <w:t xml:space="preserve"> </w:t>
      </w:r>
      <w:r w:rsidR="00C874E0">
        <w:tab/>
      </w:r>
    </w:p>
    <w:p w14:paraId="1D939F1C" w14:textId="77777777" w:rsidR="000228F4" w:rsidRDefault="000228F4" w:rsidP="00C874E0">
      <w:pPr>
        <w:tabs>
          <w:tab w:val="left" w:leader="dot" w:pos="1843"/>
          <w:tab w:val="left" w:leader="dot" w:pos="4536"/>
          <w:tab w:val="left" w:leader="dot" w:pos="5529"/>
        </w:tabs>
        <w:spacing w:after="500"/>
        <w:ind w:left="-6"/>
      </w:pPr>
    </w:p>
    <w:p w14:paraId="6C23E91F" w14:textId="77777777" w:rsidR="0079791A" w:rsidRDefault="0079791A" w:rsidP="0079791A">
      <w:pPr>
        <w:tabs>
          <w:tab w:val="left" w:pos="4536"/>
          <w:tab w:val="left" w:leader="dot" w:pos="7797"/>
        </w:tabs>
        <w:spacing w:after="128"/>
        <w:ind w:left="-15"/>
        <w:jc w:val="left"/>
      </w:pPr>
      <w:r>
        <w:t xml:space="preserve"> </w:t>
      </w:r>
      <w:r>
        <w:tab/>
      </w:r>
      <w:r>
        <w:tab/>
        <w:t xml:space="preserve"> </w:t>
      </w:r>
    </w:p>
    <w:p w14:paraId="38B3376F" w14:textId="77777777" w:rsidR="0079791A" w:rsidRDefault="0079791A" w:rsidP="0079791A">
      <w:pPr>
        <w:tabs>
          <w:tab w:val="center" w:pos="6236"/>
        </w:tabs>
        <w:ind w:left="-15"/>
        <w:jc w:val="left"/>
      </w:pPr>
      <w:r>
        <w:t xml:space="preserve"> </w:t>
      </w:r>
      <w:r>
        <w:tab/>
        <w:t xml:space="preserve">Nyilatkozó aláírása </w:t>
      </w:r>
    </w:p>
    <w:p w14:paraId="01756013" w14:textId="77777777" w:rsidR="0099014C" w:rsidRPr="0099014C" w:rsidRDefault="0099014C" w:rsidP="00EB4081">
      <w:pPr>
        <w:tabs>
          <w:tab w:val="left" w:pos="6521"/>
        </w:tabs>
        <w:spacing w:line="240" w:lineRule="auto"/>
        <w:rPr>
          <w:b/>
          <w:bCs/>
        </w:rPr>
      </w:pPr>
    </w:p>
    <w:sectPr w:rsidR="0099014C" w:rsidRPr="0099014C" w:rsidSect="00D469F8">
      <w:headerReference w:type="default" r:id="rId8"/>
      <w:footerReference w:type="default" r:id="rId9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28D16" w14:textId="77777777" w:rsidR="008B651D" w:rsidRDefault="008B651D">
      <w:r>
        <w:separator/>
      </w:r>
    </w:p>
  </w:endnote>
  <w:endnote w:type="continuationSeparator" w:id="0">
    <w:p w14:paraId="6841C3D7" w14:textId="77777777" w:rsidR="008B651D" w:rsidRDefault="008B6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940AD" w14:textId="48DEEE43" w:rsidR="00DB290C" w:rsidRDefault="00D469F8" w:rsidP="00DB290C">
    <w:pPr>
      <w:pStyle w:val="llb"/>
      <w:tabs>
        <w:tab w:val="clear" w:pos="4536"/>
        <w:tab w:val="clear" w:pos="9072"/>
      </w:tabs>
      <w:jc w:val="center"/>
      <w:rPr>
        <w:sz w:val="22"/>
        <w:szCs w:val="22"/>
      </w:rPr>
    </w:pPr>
    <w:r w:rsidRPr="00D469F8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0C2AF219" wp14:editId="669670C9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DC919" w14:textId="22D081B1" w:rsidR="00D469F8" w:rsidRDefault="00D469F8" w:rsidP="00D469F8">
                          <w:pPr>
                            <w:pStyle w:val="Nincstrkz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21D4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AF21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0;margin-top:.75pt;width:29.4pt;height:24.4pt;z-index:-2516546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x5TW&#10;Nh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41DDC919" w14:textId="22D081B1" w:rsidR="00D469F8" w:rsidRDefault="00D469F8" w:rsidP="00D469F8">
                    <w:pPr>
                      <w:pStyle w:val="Nincstrkz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21D4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B290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B75F40" wp14:editId="7ACDD8D0">
              <wp:simplePos x="0" y="0"/>
              <wp:positionH relativeFrom="margin">
                <wp:posOffset>0</wp:posOffset>
              </wp:positionH>
              <wp:positionV relativeFrom="paragraph">
                <wp:posOffset>-90170</wp:posOffset>
              </wp:positionV>
              <wp:extent cx="5760000" cy="0"/>
              <wp:effectExtent l="0" t="0" r="3175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F12F94" id="Egyenes összekötő 6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7.1pt" to="453.55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" strokecolor="black [3040]">
              <w10:wrap anchorx="margin"/>
            </v:line>
          </w:pict>
        </mc:Fallback>
      </mc:AlternateContent>
    </w:r>
    <w:r w:rsidR="00DB290C" w:rsidRPr="00DB290C">
      <w:rPr>
        <w:sz w:val="22"/>
        <w:szCs w:val="22"/>
      </w:rPr>
      <w:t>H-8200 Veszprém, Egyetem u. 10. • H-821</w:t>
    </w:r>
    <w:r w:rsidR="00FF1F21">
      <w:rPr>
        <w:sz w:val="22"/>
        <w:szCs w:val="22"/>
      </w:rPr>
      <w:t>0</w:t>
    </w:r>
    <w:r w:rsidR="00DB290C" w:rsidRPr="00DB290C">
      <w:rPr>
        <w:sz w:val="22"/>
        <w:szCs w:val="22"/>
      </w:rPr>
      <w:t xml:space="preserve"> Veszprém, Pf. </w:t>
    </w:r>
    <w:r w:rsidR="00FF1F21">
      <w:rPr>
        <w:sz w:val="22"/>
        <w:szCs w:val="22"/>
      </w:rPr>
      <w:t>1</w:t>
    </w:r>
    <w:r w:rsidR="00DB290C" w:rsidRPr="00DB290C">
      <w:rPr>
        <w:sz w:val="22"/>
        <w:szCs w:val="22"/>
      </w:rPr>
      <w:t>158</w:t>
    </w:r>
  </w:p>
  <w:p w14:paraId="74789321" w14:textId="0834DBE3" w:rsidR="001B6C4F" w:rsidRDefault="001720EC" w:rsidP="00DB290C">
    <w:pPr>
      <w:pStyle w:val="llb"/>
      <w:jc w:val="center"/>
      <w:rPr>
        <w:sz w:val="22"/>
        <w:szCs w:val="22"/>
      </w:rPr>
    </w:pPr>
    <w:r>
      <w:rPr>
        <w:sz w:val="22"/>
        <w:szCs w:val="22"/>
      </w:rPr>
      <w:t xml:space="preserve">Telefon: (+36 88) 624-161 • Internet: </w:t>
    </w:r>
    <w:r w:rsidR="00D21D4E">
      <w:rPr>
        <w:sz w:val="22"/>
        <w:szCs w:val="22"/>
      </w:rPr>
      <w:t>pe</w:t>
    </w:r>
    <w:r>
      <w:rPr>
        <w:sz w:val="22"/>
        <w:szCs w:val="22"/>
      </w:rPr>
      <w:t xml:space="preserve">hok.uni-pannon.hu </w:t>
    </w:r>
    <w:r w:rsidR="001B6C4F">
      <w:rPr>
        <w:sz w:val="22"/>
        <w:szCs w:val="22"/>
      </w:rPr>
      <w:t xml:space="preserve">• e-mail: </w:t>
    </w:r>
    <w:r w:rsidR="00FF1F21">
      <w:rPr>
        <w:sz w:val="22"/>
        <w:szCs w:val="22"/>
      </w:rPr>
      <w:t>eb</w:t>
    </w:r>
    <w:r w:rsidR="001B6C4F">
      <w:rPr>
        <w:sz w:val="22"/>
        <w:szCs w:val="22"/>
      </w:rPr>
      <w:t>@ho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037D6" w14:textId="77777777" w:rsidR="008B651D" w:rsidRDefault="008B651D">
      <w:r>
        <w:separator/>
      </w:r>
    </w:p>
  </w:footnote>
  <w:footnote w:type="continuationSeparator" w:id="0">
    <w:p w14:paraId="5E1EAFB8" w14:textId="77777777" w:rsidR="008B651D" w:rsidRDefault="008B6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5EEE" w14:textId="3A04D23D" w:rsidR="00153500" w:rsidRDefault="00EA4331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459679AA">
              <wp:simplePos x="0" y="0"/>
              <wp:positionH relativeFrom="margin">
                <wp:align>center</wp:align>
              </wp:positionH>
              <wp:positionV relativeFrom="paragraph">
                <wp:posOffset>-59994</wp:posOffset>
              </wp:positionV>
              <wp:extent cx="3290400" cy="900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400" cy="90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8F9CB" w14:textId="77777777" w:rsidR="001B6C4F" w:rsidRDefault="001B6C4F" w:rsidP="00CE5708">
                          <w:pPr>
                            <w:pStyle w:val="PELOGO"/>
                          </w:pPr>
                          <w:r>
                            <w:t>PANNON EGYETEM</w:t>
                          </w:r>
                        </w:p>
                        <w:p w14:paraId="7753D256" w14:textId="77777777" w:rsidR="001B6C4F" w:rsidRDefault="001B6C4F" w:rsidP="00CE5708">
                          <w:pPr>
                            <w:pStyle w:val="HKLOGO"/>
                          </w:pPr>
                          <w:r>
                            <w:t>Hallgatói Önkormányzat</w:t>
                          </w:r>
                        </w:p>
                        <w:p w14:paraId="65B9152A" w14:textId="0091FD9A" w:rsidR="0032040D" w:rsidRPr="0032040D" w:rsidRDefault="00D21D4E" w:rsidP="00CE5708">
                          <w:pPr>
                            <w:pStyle w:val="HKLOGO"/>
                          </w:pPr>
                          <w:r>
                            <w:t>Hallgatói Képviselő Választá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4.7pt;width:259.1pt;height:70.85pt;z-index:-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" stroked="f">
              <v:fill opacity="0"/>
              <v:textbox inset="0,0,0,0">
                <w:txbxContent>
                  <w:p w14:paraId="74B8F9CB" w14:textId="77777777" w:rsidR="001B6C4F" w:rsidRDefault="001B6C4F" w:rsidP="00CE5708">
                    <w:pPr>
                      <w:pStyle w:val="PELOGO"/>
                    </w:pPr>
                    <w:r>
                      <w:t>PANNON EGYETEM</w:t>
                    </w:r>
                  </w:p>
                  <w:p w14:paraId="7753D256" w14:textId="77777777" w:rsidR="001B6C4F" w:rsidRDefault="001B6C4F" w:rsidP="00CE5708">
                    <w:pPr>
                      <w:pStyle w:val="HKLOGO"/>
                    </w:pPr>
                    <w:r>
                      <w:t>Hallgatói Önkormányzat</w:t>
                    </w:r>
                  </w:p>
                  <w:p w14:paraId="65B9152A" w14:textId="0091FD9A" w:rsidR="0032040D" w:rsidRPr="0032040D" w:rsidRDefault="00D21D4E" w:rsidP="00CE5708">
                    <w:pPr>
                      <w:pStyle w:val="HKLOGO"/>
                    </w:pPr>
                    <w:r>
                      <w:t>Hallgatói Képviselő Választá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720EC">
      <w:rPr>
        <w:noProof/>
      </w:rPr>
      <w:drawing>
        <wp:anchor distT="0" distB="0" distL="114935" distR="114935" simplePos="0" relativeHeight="251657728" behindDoc="1" locked="0" layoutInCell="1" allowOverlap="1" wp14:anchorId="5D15EE53" wp14:editId="2D64D127">
          <wp:simplePos x="0" y="0"/>
          <wp:positionH relativeFrom="rightMargin">
            <wp:posOffset>-648335</wp:posOffset>
          </wp:positionH>
          <wp:positionV relativeFrom="page">
            <wp:posOffset>360045</wp:posOffset>
          </wp:positionV>
          <wp:extent cx="1044000" cy="972000"/>
          <wp:effectExtent l="0" t="0" r="3810" b="0"/>
          <wp:wrapNone/>
          <wp:docPr id="47" name="Kép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069" t="8799" r="1723" b="5276"/>
                  <a:stretch/>
                </pic:blipFill>
                <pic:spPr bwMode="auto">
                  <a:xfrm>
                    <a:off x="0" y="0"/>
                    <a:ext cx="1044000" cy="97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0DDE">
      <w:rPr>
        <w:noProof/>
      </w:rPr>
      <w:drawing>
        <wp:inline distT="0" distB="0" distL="0" distR="0" wp14:anchorId="66022EAC" wp14:editId="6672AC3D">
          <wp:extent cx="986379" cy="972000"/>
          <wp:effectExtent l="0" t="0" r="444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379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0D0796"/>
    <w:multiLevelType w:val="hybridMultilevel"/>
    <w:tmpl w:val="8CC04624"/>
    <w:lvl w:ilvl="0" w:tplc="2EF01434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0AADE0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588450A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3A218D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5AE5E1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F94E30A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0CC8DC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4D2242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1F22BB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10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1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3"/>
  </w:num>
  <w:num w:numId="10">
    <w:abstractNumId w:val="13"/>
  </w:num>
  <w:num w:numId="11">
    <w:abstractNumId w:val="12"/>
  </w:num>
  <w:num w:numId="12">
    <w:abstractNumId w:val="0"/>
  </w:num>
  <w:num w:numId="13">
    <w:abstractNumId w:val="9"/>
  </w:num>
  <w:num w:numId="14">
    <w:abstractNumId w:val="9"/>
  </w:num>
  <w:num w:numId="15">
    <w:abstractNumId w:val="2"/>
  </w:num>
  <w:num w:numId="16">
    <w:abstractNumId w:val="12"/>
  </w:num>
  <w:num w:numId="17">
    <w:abstractNumId w:val="12"/>
  </w:num>
  <w:num w:numId="18">
    <w:abstractNumId w:val="13"/>
  </w:num>
  <w:num w:numId="19">
    <w:abstractNumId w:val="6"/>
  </w:num>
  <w:num w:numId="20">
    <w:abstractNumId w:val="6"/>
  </w:num>
  <w:num w:numId="21">
    <w:abstractNumId w:val="12"/>
  </w:num>
  <w:num w:numId="22">
    <w:abstractNumId w:val="12"/>
  </w:num>
  <w:num w:numId="23">
    <w:abstractNumId w:val="12"/>
  </w:num>
  <w:num w:numId="24">
    <w:abstractNumId w:val="9"/>
  </w:num>
  <w:num w:numId="25">
    <w:abstractNumId w:val="9"/>
  </w:num>
  <w:num w:numId="26">
    <w:abstractNumId w:val="3"/>
  </w:num>
  <w:num w:numId="27">
    <w:abstractNumId w:val="3"/>
  </w:num>
  <w:num w:numId="28">
    <w:abstractNumId w:val="9"/>
  </w:num>
  <w:num w:numId="29">
    <w:abstractNumId w:val="9"/>
  </w:num>
  <w:num w:numId="30">
    <w:abstractNumId w:val="12"/>
  </w:num>
  <w:num w:numId="31">
    <w:abstractNumId w:val="14"/>
  </w:num>
  <w:num w:numId="32">
    <w:abstractNumId w:val="12"/>
  </w:num>
  <w:num w:numId="33">
    <w:abstractNumId w:val="10"/>
  </w:num>
  <w:num w:numId="34">
    <w:abstractNumId w:val="5"/>
  </w:num>
  <w:num w:numId="35">
    <w:abstractNumId w:val="11"/>
  </w:num>
  <w:num w:numId="36">
    <w:abstractNumId w:val="16"/>
  </w:num>
  <w:num w:numId="37">
    <w:abstractNumId w:val="1"/>
  </w:num>
  <w:num w:numId="38">
    <w:abstractNumId w:val="14"/>
  </w:num>
  <w:num w:numId="39">
    <w:abstractNumId w:val="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AA4"/>
    <w:rsid w:val="000228F4"/>
    <w:rsid w:val="00035B8F"/>
    <w:rsid w:val="00037DD4"/>
    <w:rsid w:val="00093D79"/>
    <w:rsid w:val="000E1ECE"/>
    <w:rsid w:val="000E517C"/>
    <w:rsid w:val="00153500"/>
    <w:rsid w:val="001720EC"/>
    <w:rsid w:val="001B6C4F"/>
    <w:rsid w:val="001C6830"/>
    <w:rsid w:val="00202EAE"/>
    <w:rsid w:val="00232287"/>
    <w:rsid w:val="00237BC1"/>
    <w:rsid w:val="002454B7"/>
    <w:rsid w:val="0026191F"/>
    <w:rsid w:val="002A58CF"/>
    <w:rsid w:val="002B3AD4"/>
    <w:rsid w:val="002E20C0"/>
    <w:rsid w:val="003076B7"/>
    <w:rsid w:val="0032040D"/>
    <w:rsid w:val="00330DF2"/>
    <w:rsid w:val="00385184"/>
    <w:rsid w:val="003A55C1"/>
    <w:rsid w:val="00427A0B"/>
    <w:rsid w:val="004502B5"/>
    <w:rsid w:val="00465D10"/>
    <w:rsid w:val="00492BDF"/>
    <w:rsid w:val="004E0AE9"/>
    <w:rsid w:val="00507739"/>
    <w:rsid w:val="005A263F"/>
    <w:rsid w:val="005D463E"/>
    <w:rsid w:val="00674C8E"/>
    <w:rsid w:val="006B04C0"/>
    <w:rsid w:val="00770C3E"/>
    <w:rsid w:val="00792C46"/>
    <w:rsid w:val="0079791A"/>
    <w:rsid w:val="007A0C78"/>
    <w:rsid w:val="007C2DF0"/>
    <w:rsid w:val="007F0F27"/>
    <w:rsid w:val="00843052"/>
    <w:rsid w:val="008648B0"/>
    <w:rsid w:val="008653AB"/>
    <w:rsid w:val="00876D83"/>
    <w:rsid w:val="008B651D"/>
    <w:rsid w:val="008C1F39"/>
    <w:rsid w:val="008C50A0"/>
    <w:rsid w:val="008C547D"/>
    <w:rsid w:val="008F7987"/>
    <w:rsid w:val="00921613"/>
    <w:rsid w:val="00925393"/>
    <w:rsid w:val="00944AA4"/>
    <w:rsid w:val="009653C9"/>
    <w:rsid w:val="0099014C"/>
    <w:rsid w:val="009F0303"/>
    <w:rsid w:val="00A01753"/>
    <w:rsid w:val="00A808AD"/>
    <w:rsid w:val="00A9351A"/>
    <w:rsid w:val="00A94BE2"/>
    <w:rsid w:val="00AC02F7"/>
    <w:rsid w:val="00AC0DDE"/>
    <w:rsid w:val="00AC76C0"/>
    <w:rsid w:val="00B15084"/>
    <w:rsid w:val="00B307DC"/>
    <w:rsid w:val="00B5149D"/>
    <w:rsid w:val="00B52F36"/>
    <w:rsid w:val="00BA3871"/>
    <w:rsid w:val="00BD4375"/>
    <w:rsid w:val="00BE73F3"/>
    <w:rsid w:val="00C00C37"/>
    <w:rsid w:val="00C116BD"/>
    <w:rsid w:val="00C64671"/>
    <w:rsid w:val="00C842A4"/>
    <w:rsid w:val="00C874E0"/>
    <w:rsid w:val="00CB1D28"/>
    <w:rsid w:val="00CE5708"/>
    <w:rsid w:val="00D144E1"/>
    <w:rsid w:val="00D21D4E"/>
    <w:rsid w:val="00D469F8"/>
    <w:rsid w:val="00D54071"/>
    <w:rsid w:val="00D56ECB"/>
    <w:rsid w:val="00DB290C"/>
    <w:rsid w:val="00DC28E8"/>
    <w:rsid w:val="00DC7BA7"/>
    <w:rsid w:val="00DE6D9E"/>
    <w:rsid w:val="00E02425"/>
    <w:rsid w:val="00EA4331"/>
    <w:rsid w:val="00EB4081"/>
    <w:rsid w:val="00EC0504"/>
    <w:rsid w:val="00F3110E"/>
    <w:rsid w:val="00F31885"/>
    <w:rsid w:val="00F7090A"/>
    <w:rsid w:val="00FA0B74"/>
    <w:rsid w:val="00FB1DD4"/>
    <w:rsid w:val="00FB5AAF"/>
    <w:rsid w:val="00FF0450"/>
    <w:rsid w:val="00FF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4BE2"/>
    <w:pPr>
      <w:spacing w:line="36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490E2-B029-4BF3-9D51-1182BED5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HÖK EB</dc:creator>
  <cp:lastModifiedBy>Dave_29@sulid.hu</cp:lastModifiedBy>
  <cp:revision>8</cp:revision>
  <cp:lastPrinted>2019-02-25T23:55:00Z</cp:lastPrinted>
  <dcterms:created xsi:type="dcterms:W3CDTF">2018-11-19T20:10:00Z</dcterms:created>
  <dcterms:modified xsi:type="dcterms:W3CDTF">2022-02-17T18:03:00Z</dcterms:modified>
</cp:coreProperties>
</file>